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DB2D" w14:textId="02FA9471" w:rsidR="00F218E2" w:rsidRPr="000C5FD5" w:rsidRDefault="00F218E2" w:rsidP="00F218E2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</w:pP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品牌快讯</w:t>
      </w:r>
    </w:p>
    <w:p w14:paraId="464B00E6" w14:textId="7314216D" w:rsidR="00F218E2" w:rsidRPr="000C5FD5" w:rsidRDefault="00F218E2" w:rsidP="00F218E2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</w:pP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2024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年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3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月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8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日</w:t>
      </w:r>
    </w:p>
    <w:p w14:paraId="466E5032" w14:textId="77777777" w:rsidR="00F218E2" w:rsidRPr="000C5FD5" w:rsidRDefault="00F218E2" w:rsidP="00F218E2">
      <w:pPr>
        <w:rPr>
          <w:rFonts w:ascii="FOR smart Sans" w:eastAsia="仓耳云黑 W03" w:hAnsi="FOR smart Sans" w:cs="FOR smart Sans"/>
          <w:b/>
          <w:bCs/>
          <w:sz w:val="22"/>
          <w:lang w:eastAsia="zh-Hans"/>
        </w:rPr>
      </w:pPr>
    </w:p>
    <w:p w14:paraId="11076EE6" w14:textId="6C2DF42E" w:rsidR="00F218E2" w:rsidRPr="000C5FD5" w:rsidRDefault="00F218E2" w:rsidP="00F218E2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热爱不设限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  <w:r w:rsidR="002C44EE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尽兴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做自己</w:t>
      </w:r>
    </w:p>
    <w:p w14:paraId="65363423" w14:textId="51EEBF62" w:rsidR="00F218E2" w:rsidRPr="000C5FD5" w:rsidRDefault="00F218E2" w:rsidP="00F218E2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</w:pP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smart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携手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THE ME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女</w:t>
      </w:r>
      <w:r w:rsidR="008C2EF3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性</w:t>
      </w:r>
      <w:r w:rsidR="00485C98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演绎</w:t>
      </w:r>
      <w:r w:rsidR="00E63785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不被定义的</w:t>
      </w:r>
      <w:r w:rsidR="00F55EFF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人生态度</w:t>
      </w:r>
    </w:p>
    <w:p w14:paraId="2BD4FAED" w14:textId="77777777" w:rsidR="009A20CB" w:rsidRPr="000C5FD5" w:rsidRDefault="009A20CB" w:rsidP="00F218E2">
      <w:pPr>
        <w:spacing w:afterLines="50" w:after="156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</w:pPr>
    </w:p>
    <w:p w14:paraId="01B10C92" w14:textId="58E8BEB9" w:rsidR="0023419C" w:rsidRPr="000C5FD5" w:rsidRDefault="00F218E2" w:rsidP="0066143C">
      <w:pPr>
        <w:spacing w:afterLines="50" w:after="156" w:line="360" w:lineRule="auto"/>
        <w:ind w:firstLineChars="200" w:firstLine="449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（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2024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年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3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月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8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日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，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杭州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）</w:t>
      </w:r>
      <w:r w:rsidR="008F2165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奔赴热爱，</w:t>
      </w:r>
      <w:r w:rsidR="00BA1A1A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尽兴做自己。</w:t>
      </w:r>
      <w:r w:rsidR="000A13C2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恰逢</w:t>
      </w:r>
      <w:r w:rsidR="008F2165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8F2165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三八妇女节</w:t>
      </w:r>
      <w:r w:rsidR="00391574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391574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新奢智能纯电汽车品牌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="009A20CB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特别打造</w:t>
      </w:r>
      <w:r w:rsidR="009A20CB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THE ME</w:t>
      </w:r>
      <w:r w:rsidR="001B403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, </w:t>
      </w:r>
      <w:r w:rsidR="009A20CB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THE #1”</w:t>
      </w:r>
      <w:r w:rsidR="00B054E2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系列</w:t>
      </w:r>
      <w:r w:rsidR="00C6672D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活动</w:t>
      </w:r>
      <w:r w:rsidR="009A20CB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2D4E8D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联合不同行业多位</w:t>
      </w:r>
      <w:r w:rsidR="00C6672D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女性</w:t>
      </w:r>
      <w:r w:rsidR="00FD3AA1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密友</w:t>
      </w:r>
      <w:r w:rsidR="002D4E8D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共同为热爱发声。</w:t>
      </w:r>
    </w:p>
    <w:p w14:paraId="6436AC4E" w14:textId="77777777" w:rsidR="000C5FD5" w:rsidRPr="000C5FD5" w:rsidRDefault="000C5FD5" w:rsidP="000C5FD5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noProof/>
        </w:rPr>
        <w:drawing>
          <wp:inline distT="0" distB="0" distL="0" distR="0" wp14:anchorId="79B8A31E" wp14:editId="3B56A877">
            <wp:extent cx="3600000" cy="2211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9CF1" w14:textId="0689ACBC" w:rsidR="000C5FD5" w:rsidRPr="000C5FD5" w:rsidRDefault="000C5FD5" w:rsidP="000C5FD5">
      <w:pPr>
        <w:spacing w:afterLines="50" w:after="156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 w:val="21"/>
          <w:szCs w:val="21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 w:val="21"/>
          <w:szCs w:val="21"/>
          <w:lang w:eastAsia="zh-CN"/>
        </w:rPr>
        <w:t>联合多位女性密友，打造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 w:val="21"/>
          <w:szCs w:val="21"/>
          <w:lang w:eastAsia="zh-CN"/>
        </w:rPr>
        <w:t>“THE ME, THE #1”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 w:val="21"/>
          <w:szCs w:val="21"/>
          <w:lang w:eastAsia="zh-CN"/>
        </w:rPr>
        <w:t>系列活动</w:t>
      </w:r>
    </w:p>
    <w:p w14:paraId="25309610" w14:textId="6AB4510E" w:rsidR="009A20CB" w:rsidRPr="000C5FD5" w:rsidRDefault="009A20CB" w:rsidP="0066143C">
      <w:pPr>
        <w:spacing w:afterLines="50" w:after="156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今日，由</w:t>
      </w:r>
      <w:r w:rsidR="00FD3AA1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8910C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</w:t>
      </w:r>
      <w:r w:rsidR="00B054E2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球公司</w:t>
      </w:r>
      <w:r w:rsidR="008910C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CMO</w:t>
      </w:r>
      <w:r w:rsidR="008910C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张明霞</w:t>
      </w:r>
      <w:r w:rsidR="0066143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携手</w:t>
      </w:r>
      <w:r w:rsidR="00AB4B0F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Mr. Miss</w:t>
      </w:r>
      <w:r w:rsidR="00AB4B0F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乐队主唱刘恋</w:t>
      </w:r>
      <w:r w:rsidR="0059385F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等女性密友，</w:t>
      </w:r>
      <w:r w:rsidR="0086699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联袂</w:t>
      </w:r>
      <w:r w:rsidR="0059385F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演绎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大片《</w:t>
      </w:r>
      <w:r w:rsidR="00814BA5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THE ME, THE #1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》正式全网发布</w:t>
      </w:r>
      <w:r w:rsidR="008910C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A919CA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展现了</w:t>
      </w:r>
      <w:r w:rsidR="009F12BA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多种</w:t>
      </w:r>
      <w:r w:rsidR="00A919CA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热爱里的</w:t>
      </w:r>
      <w:r w:rsidR="0066143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女性</w:t>
      </w:r>
      <w:r w:rsidR="00A919CA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不被定义的自我态度</w:t>
      </w:r>
      <w:r w:rsidR="002C44E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——</w:t>
      </w:r>
      <w:r w:rsidR="0066143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66143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是热爱，让我成为我，成为不被定义的我</w:t>
      </w:r>
      <w:r w:rsidR="0066143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66143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</w:p>
    <w:p w14:paraId="22967F19" w14:textId="5C2FE600" w:rsidR="000C5FD5" w:rsidRPr="000C5FD5" w:rsidRDefault="000C5FD5" w:rsidP="006D39FF">
      <w:pPr>
        <w:spacing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noProof/>
          <w:color w:val="000000" w:themeColor="text1"/>
          <w:sz w:val="22"/>
          <w:lang w:eastAsia="zh-CN"/>
        </w:rPr>
        <w:lastRenderedPageBreak/>
        <w:drawing>
          <wp:inline distT="0" distB="0" distL="0" distR="0" wp14:anchorId="25C9C2A8" wp14:editId="4F0DACAB">
            <wp:extent cx="3600000" cy="1919653"/>
            <wp:effectExtent l="0" t="0" r="63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9796" w14:textId="5D3AB048" w:rsidR="000C5FD5" w:rsidRPr="000C5FD5" w:rsidRDefault="000C5FD5" w:rsidP="000C5FD5">
      <w:pPr>
        <w:spacing w:afterLines="50" w:after="156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品牌全球公司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CMO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张明霞女士</w:t>
      </w:r>
    </w:p>
    <w:p w14:paraId="0FD0DB88" w14:textId="6E95F7D3" w:rsidR="00E33C14" w:rsidRPr="000C5FD5" w:rsidRDefault="00E33C14" w:rsidP="0070342E">
      <w:pPr>
        <w:spacing w:afterLines="50" w:after="156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全球公司</w:t>
      </w:r>
      <w:r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CMO</w:t>
      </w:r>
      <w:r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张明霞</w:t>
      </w:r>
      <w:r w:rsidR="000C5FD5"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女士</w:t>
      </w:r>
      <w:r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表示：</w:t>
      </w:r>
      <w:r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635D99"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作为女性，</w:t>
      </w:r>
      <w:r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想要不被定义，一定要有自己的坚持与热爱。</w:t>
      </w:r>
      <w:r w:rsidR="00635D99"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‘THE ME, THE #1 ‘,</w:t>
      </w:r>
      <w:r w:rsidR="0070342E"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70342E"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希望</w:t>
      </w:r>
      <w:r w:rsidR="000E0DB3"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助力</w:t>
      </w:r>
      <w:r w:rsidR="0070342E"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每一个不被定义的热爱，陪伴密友们尽兴成为你终将成为的那个人。</w:t>
      </w:r>
      <w:r w:rsidRPr="00FB4458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</w:p>
    <w:p w14:paraId="6B59B130" w14:textId="5DBF8FDC" w:rsidR="00A70433" w:rsidRPr="000C5FD5" w:rsidRDefault="00270420" w:rsidP="0047068F">
      <w:pPr>
        <w:spacing w:afterLines="50" w:after="156"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为热爱发声</w:t>
      </w:r>
      <w:r w:rsidR="001F17A8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 xml:space="preserve"> </w:t>
      </w:r>
      <w:r w:rsidR="00753DD7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秀出</w:t>
      </w:r>
      <w:r w:rsidR="00753DD7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THE ME</w:t>
      </w:r>
      <w:r w:rsidR="00753DD7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态度</w:t>
      </w:r>
    </w:p>
    <w:p w14:paraId="45D72E59" w14:textId="4AD15277" w:rsidR="004D569A" w:rsidRPr="000C5FD5" w:rsidRDefault="0059385F" w:rsidP="00E33421">
      <w:pPr>
        <w:spacing w:afterLines="50" w:after="156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21541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源自热爱，未被定义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E33421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每位女性都因热爱而不同，都是自己的</w:t>
      </w:r>
      <w:r w:rsidR="00E33421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THE ME, THE #1”</w:t>
      </w:r>
      <w:r w:rsidR="00E33421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3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月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1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日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-3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月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10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日期间，密友可</w:t>
      </w:r>
      <w:r w:rsidR="00143E48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通过</w:t>
      </w:r>
      <w:r w:rsidR="001C17B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1C17B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汽车</w:t>
      </w:r>
      <w:r w:rsidR="001C17B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APP</w:t>
      </w:r>
      <w:r w:rsidR="001C17B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、</w:t>
      </w:r>
      <w:r w:rsidR="001C17B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H5</w:t>
      </w:r>
      <w:r w:rsidR="001C17B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、</w:t>
      </w:r>
      <w:r w:rsidR="00270420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小红书</w:t>
      </w:r>
      <w:r w:rsidR="00E9346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等平台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参与</w:t>
      </w:r>
      <w:r w:rsidR="00E9346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E9346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发起的</w:t>
      </w:r>
      <w:r w:rsidR="00E9346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#TheMeThe1#</w:t>
      </w:r>
      <w:r w:rsidR="00E9346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话题互动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1C17B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秀出你的</w:t>
      </w:r>
      <w:r w:rsidR="001C17B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THE ME</w:t>
      </w:r>
      <w:r w:rsidR="001C17B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态度，更</w:t>
      </w:r>
      <w:r w:rsidR="0021541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有机会获取</w:t>
      </w:r>
      <w:r w:rsidR="004D569A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THE ME</w:t>
      </w:r>
      <w:r w:rsidR="004D569A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专宠</w:t>
      </w:r>
      <w:r w:rsidR="0021541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万元礼。</w:t>
      </w:r>
    </w:p>
    <w:p w14:paraId="496EC65E" w14:textId="062AD00A" w:rsidR="004D569A" w:rsidRPr="000C5FD5" w:rsidRDefault="0087450C" w:rsidP="00F45EF3">
      <w:pPr>
        <w:spacing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noProof/>
          <w:lang w:eastAsia="zh-CN"/>
        </w:rPr>
        <w:lastRenderedPageBreak/>
        <w:t xml:space="preserve"> </w:t>
      </w:r>
      <w:r w:rsidRPr="000C5FD5">
        <w:rPr>
          <w:rFonts w:ascii="FOR smart Sans" w:eastAsia="仓耳云黑 W03" w:hAnsi="FOR smart Sans" w:cs="FOR smart Sans"/>
          <w:noProof/>
          <w:color w:val="000000" w:themeColor="text1"/>
          <w:sz w:val="22"/>
          <w:lang w:eastAsia="zh-CN"/>
        </w:rPr>
        <w:drawing>
          <wp:inline distT="0" distB="0" distL="0" distR="0" wp14:anchorId="5A83A30E" wp14:editId="39C8715A">
            <wp:extent cx="3599180" cy="3924339"/>
            <wp:effectExtent l="0" t="0" r="0" b="0"/>
            <wp:docPr id="1589788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8890" name="图片 1" descr="文本&#10;&#10;描述已自动生成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92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543C8" w14:textId="16C24255" w:rsidR="00F45EF3" w:rsidRPr="000C5FD5" w:rsidRDefault="00F45EF3" w:rsidP="004D569A">
      <w:pPr>
        <w:spacing w:afterLines="50" w:after="156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参与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#TheMeThe1#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话题互动，领取万元宠爱礼</w:t>
      </w:r>
    </w:p>
    <w:p w14:paraId="184EA799" w14:textId="752723ED" w:rsidR="00F711E5" w:rsidRPr="000C5FD5" w:rsidRDefault="001756DF" w:rsidP="004D569A">
      <w:pPr>
        <w:spacing w:afterLines="50" w:after="156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sz w:val="22"/>
          <w:lang w:eastAsia="zh-CN"/>
        </w:rPr>
        <w:t>同时</w:t>
      </w:r>
      <w:r w:rsidR="004D569A" w:rsidRPr="000C5FD5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771764" w:rsidRPr="000C5FD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771764" w:rsidRPr="000C5FD5">
        <w:rPr>
          <w:rFonts w:ascii="FOR smart Sans" w:eastAsia="仓耳云黑 W03" w:hAnsi="FOR smart Sans" w:cs="FOR smart Sans"/>
          <w:sz w:val="22"/>
          <w:lang w:eastAsia="zh-CN"/>
        </w:rPr>
        <w:t>还</w:t>
      </w:r>
      <w:r w:rsidR="007052B2" w:rsidRPr="000C5FD5">
        <w:rPr>
          <w:rFonts w:ascii="FOR smart Sans" w:eastAsia="仓耳云黑 W03" w:hAnsi="FOR smart Sans" w:cs="FOR smart Sans"/>
          <w:sz w:val="22"/>
          <w:lang w:eastAsia="zh-CN"/>
        </w:rPr>
        <w:t>在苏州中心及杭州湖滨</w:t>
      </w:r>
      <w:r w:rsidR="007052B2" w:rsidRPr="000C5FD5">
        <w:rPr>
          <w:rFonts w:ascii="FOR smart Sans" w:eastAsia="仓耳云黑 W03" w:hAnsi="FOR smart Sans" w:cs="FOR smart Sans"/>
          <w:sz w:val="22"/>
          <w:lang w:eastAsia="zh-CN"/>
        </w:rPr>
        <w:t>IN77</w:t>
      </w:r>
      <w:r w:rsidR="007052B2" w:rsidRPr="000C5FD5">
        <w:rPr>
          <w:rFonts w:ascii="FOR smart Sans" w:eastAsia="仓耳云黑 W03" w:hAnsi="FOR smart Sans" w:cs="FOR smart Sans"/>
          <w:sz w:val="22"/>
          <w:lang w:eastAsia="zh-CN"/>
        </w:rPr>
        <w:t>设立了</w:t>
      </w:r>
      <w:r w:rsidR="007052B2" w:rsidRPr="000C5FD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7052B2" w:rsidRPr="000C5FD5">
        <w:rPr>
          <w:rFonts w:ascii="FOR smart Sans" w:eastAsia="仓耳云黑 W03" w:hAnsi="FOR smart Sans" w:cs="FOR smart Sans"/>
          <w:sz w:val="22"/>
          <w:lang w:eastAsia="zh-CN"/>
        </w:rPr>
        <w:t>限时体验空间，</w:t>
      </w:r>
      <w:r w:rsidR="004D569A" w:rsidRPr="000C5FD5">
        <w:rPr>
          <w:rFonts w:ascii="FOR smart Sans" w:eastAsia="仓耳云黑 W03" w:hAnsi="FOR smart Sans" w:cs="FOR smart Sans"/>
          <w:sz w:val="22"/>
          <w:lang w:eastAsia="zh-CN"/>
        </w:rPr>
        <w:t>密友们不仅可以近距离感受到</w:t>
      </w:r>
      <w:r w:rsidR="004D569A" w:rsidRPr="000C5FD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4D569A" w:rsidRPr="000C5FD5">
        <w:rPr>
          <w:rFonts w:ascii="FOR smart Sans" w:eastAsia="仓耳云黑 W03" w:hAnsi="FOR smart Sans" w:cs="FOR smart Sans"/>
          <w:sz w:val="22"/>
          <w:lang w:eastAsia="zh-CN"/>
        </w:rPr>
        <w:t>品牌别具一格的新奢魅力，还可</w:t>
      </w:r>
      <w:r w:rsidR="00E33421" w:rsidRPr="000C5FD5">
        <w:rPr>
          <w:rFonts w:ascii="FOR smart Sans" w:eastAsia="仓耳云黑 W03" w:hAnsi="FOR smart Sans" w:cs="FOR smart Sans"/>
          <w:sz w:val="22"/>
          <w:lang w:eastAsia="zh-CN"/>
        </w:rPr>
        <w:t>通过</w:t>
      </w:r>
      <w:r w:rsidR="004D569A" w:rsidRPr="000C5FD5">
        <w:rPr>
          <w:rFonts w:ascii="FOR smart Sans" w:eastAsia="仓耳云黑 W03" w:hAnsi="FOR smart Sans" w:cs="FOR smart Sans"/>
          <w:sz w:val="22"/>
          <w:lang w:eastAsia="zh-CN"/>
        </w:rPr>
        <w:t>试驾，亲身感受</w:t>
      </w:r>
      <w:r w:rsidR="004D569A" w:rsidRPr="000C5FD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4D569A" w:rsidRPr="000C5FD5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="004D569A" w:rsidRPr="000C5FD5">
        <w:rPr>
          <w:rFonts w:ascii="FOR smart Sans" w:eastAsia="仓耳云黑 W03" w:hAnsi="FOR smart Sans" w:cs="FOR smart Sans"/>
          <w:sz w:val="22"/>
          <w:lang w:eastAsia="zh-CN"/>
        </w:rPr>
        <w:t>#1</w:t>
      </w:r>
      <w:r w:rsidR="004D569A" w:rsidRPr="000C5FD5">
        <w:rPr>
          <w:rFonts w:ascii="FOR smart Sans" w:eastAsia="仓耳云黑 W03" w:hAnsi="FOR smart Sans" w:cs="FOR smart Sans"/>
          <w:sz w:val="22"/>
          <w:lang w:eastAsia="zh-CN"/>
        </w:rPr>
        <w:t>的独特型格。</w:t>
      </w:r>
    </w:p>
    <w:p w14:paraId="761D08D8" w14:textId="4E09330B" w:rsidR="005B2D39" w:rsidRPr="000C5FD5" w:rsidRDefault="005B2D39" w:rsidP="005B2D39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C5FD5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51F815AC" wp14:editId="16F3C776">
            <wp:extent cx="3600000" cy="2399855"/>
            <wp:effectExtent l="0" t="0" r="0" b="635"/>
            <wp:docPr id="525379552" name="图片 1" descr="图片包含 建筑, 卡车, 路, 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79552" name="图片 1" descr="图片包含 建筑, 卡车, 路, 汽车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3901" w14:textId="38B0E9D3" w:rsidR="00C57EC9" w:rsidRPr="000C5FD5" w:rsidRDefault="005B2D39" w:rsidP="00C57EC9">
      <w:pPr>
        <w:spacing w:afterLines="50" w:after="156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位于杭州湖滨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IN77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的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限时体验空间</w:t>
      </w:r>
    </w:p>
    <w:p w14:paraId="22033B39" w14:textId="70D44A34" w:rsidR="0047068F" w:rsidRPr="000C5FD5" w:rsidRDefault="00410FE6" w:rsidP="0047068F">
      <w:pPr>
        <w:spacing w:afterLines="50" w:after="156"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陪伴每一</w:t>
      </w:r>
      <w:r w:rsidR="002359D4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程热爱</w:t>
      </w:r>
      <w:r w:rsidR="002359D4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 xml:space="preserve"> </w:t>
      </w:r>
      <w:r w:rsidR="002359D4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做</w:t>
      </w:r>
      <w:r w:rsidR="00FC3104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不被定义</w:t>
      </w:r>
      <w:r w:rsidR="002359D4"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的自己</w:t>
      </w:r>
    </w:p>
    <w:p w14:paraId="00F3FFC9" w14:textId="26C89886" w:rsidR="00C310C9" w:rsidRPr="000C5FD5" w:rsidRDefault="002359D4" w:rsidP="000D7E54">
      <w:pPr>
        <w:spacing w:afterLines="50" w:after="156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让热爱不被定义，让热爱更有温度。</w:t>
      </w:r>
      <w:r w:rsidR="004317E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作为</w:t>
      </w:r>
      <w:r w:rsidR="004317E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4317E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明日都市密友</w:t>
      </w:r>
      <w:r w:rsidR="004317E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4317E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E33421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E33421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精灵</w:t>
      </w:r>
      <w:r w:rsidR="00E33421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#1</w:t>
      </w:r>
      <w:r w:rsidR="004317E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不仅满足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女性密友们</w:t>
      </w:r>
      <w:r w:rsidR="004317E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对于</w:t>
      </w:r>
      <w:r w:rsidR="0078535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设计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美学</w:t>
      </w:r>
      <w:r w:rsidR="004317E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、舒适</w:t>
      </w:r>
      <w:r w:rsidR="0078535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空间</w:t>
      </w:r>
      <w:r w:rsidR="004317E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和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温暖科技的</w:t>
      </w:r>
      <w:r w:rsidR="004317E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追求，更懂得她们内心深处对于热爱的</w:t>
      </w:r>
      <w:r w:rsidR="0078535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奔赴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78535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鼓励</w:t>
      </w:r>
      <w:r w:rsidR="00E33421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女性</w:t>
      </w:r>
      <w:r w:rsidR="0078535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做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不被定义的</w:t>
      </w:r>
      <w:r w:rsidR="0078535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自己</w:t>
      </w:r>
      <w:r w:rsidR="004317EC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</w:p>
    <w:p w14:paraId="39383C3F" w14:textId="120A37B8" w:rsidR="00866997" w:rsidRPr="000C5FD5" w:rsidRDefault="0060702B" w:rsidP="00B55F44">
      <w:pPr>
        <w:spacing w:afterLines="50" w:after="156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梅赛德斯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-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奔驰全球设计团队</w:t>
      </w:r>
      <w:r w:rsidR="0078535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倾力打造，</w:t>
      </w:r>
      <w:r w:rsidR="005A6DF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为</w:t>
      </w:r>
      <w:r w:rsidR="00C954F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C954F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精灵</w:t>
      </w:r>
      <w:r w:rsidR="00C954F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#1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赋予</w:t>
      </w:r>
      <w:r w:rsidR="00C954F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了</w:t>
      </w:r>
      <w:r w:rsidR="004B0940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超高颜值</w:t>
      </w:r>
      <w:r w:rsidR="00B55F44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C954F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每一处细节都彰显着</w:t>
      </w:r>
      <w:r w:rsidR="0078535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奢</w:t>
      </w:r>
      <w:r w:rsidR="00C954F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味</w:t>
      </w:r>
      <w:r w:rsidR="00C954FE" w:rsidRPr="000C5FD5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E940A6" w:rsidRPr="000C5FD5">
        <w:rPr>
          <w:rFonts w:ascii="FOR smart Sans" w:eastAsia="仓耳云黑 W03" w:hAnsi="FOR smart Sans" w:cs="FOR smart Sans"/>
          <w:sz w:val="22"/>
          <w:lang w:val="en-US" w:eastAsia="zh-CN"/>
        </w:rPr>
        <w:t>在</w:t>
      </w:r>
      <w:r w:rsidR="00E940A6" w:rsidRPr="000C5FD5">
        <w:rPr>
          <w:rFonts w:ascii="FOR smart Sans" w:eastAsia="仓耳云黑 W03" w:hAnsi="FOR smart Sans" w:cs="FOR smart Sans"/>
          <w:sz w:val="22"/>
          <w:lang w:val="en-US" w:eastAsia="zh-CN"/>
        </w:rPr>
        <w:t>CLTC</w:t>
      </w:r>
      <w:r w:rsidR="00E940A6" w:rsidRPr="000C5FD5">
        <w:rPr>
          <w:rFonts w:ascii="FOR smart Sans" w:eastAsia="仓耳云黑 W03" w:hAnsi="FOR smart Sans" w:cs="FOR smart Sans"/>
          <w:sz w:val="22"/>
          <w:lang w:val="en-US" w:eastAsia="zh-CN"/>
        </w:rPr>
        <w:t>工况下</w:t>
      </w:r>
      <w:r w:rsidR="00785357" w:rsidRPr="000C5FD5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785357" w:rsidRPr="000C5FD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785357" w:rsidRPr="000C5FD5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785357" w:rsidRPr="000C5FD5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E940A6" w:rsidRPr="000C5FD5">
        <w:rPr>
          <w:rFonts w:ascii="FOR smart Sans" w:eastAsia="仓耳云黑 W03" w:hAnsi="FOR smart Sans" w:cs="FOR smart Sans"/>
          <w:sz w:val="22"/>
          <w:lang w:val="en-US" w:eastAsia="zh-CN"/>
        </w:rPr>
        <w:t>最高续航可达</w:t>
      </w:r>
      <w:r w:rsidR="00E940A6" w:rsidRPr="000C5FD5">
        <w:rPr>
          <w:rFonts w:ascii="FOR smart Sans" w:eastAsia="仓耳云黑 W03" w:hAnsi="FOR smart Sans" w:cs="FOR smart Sans"/>
          <w:sz w:val="22"/>
          <w:lang w:val="en-US" w:eastAsia="zh-CN"/>
        </w:rPr>
        <w:t>560</w:t>
      </w:r>
      <w:r w:rsidR="00E940A6" w:rsidRPr="000C5FD5">
        <w:rPr>
          <w:rFonts w:ascii="FOR smart Sans" w:eastAsia="仓耳云黑 W03" w:hAnsi="FOR smart Sans" w:cs="FOR smart Sans"/>
          <w:sz w:val="22"/>
          <w:lang w:val="en-US" w:eastAsia="zh-CN"/>
        </w:rPr>
        <w:t>公里，零到百公里加速时间仅需</w:t>
      </w:r>
      <w:r w:rsidR="00E940A6" w:rsidRPr="000C5FD5">
        <w:rPr>
          <w:rFonts w:ascii="FOR smart Sans" w:eastAsia="仓耳云黑 W03" w:hAnsi="FOR smart Sans" w:cs="FOR smart Sans"/>
          <w:sz w:val="22"/>
          <w:lang w:val="en-US" w:eastAsia="zh-CN"/>
        </w:rPr>
        <w:t>6.7</w:t>
      </w:r>
      <w:r w:rsidR="00E940A6" w:rsidRPr="000C5FD5">
        <w:rPr>
          <w:rFonts w:ascii="FOR smart Sans" w:eastAsia="仓耳云黑 W03" w:hAnsi="FOR smart Sans" w:cs="FOR smart Sans"/>
          <w:sz w:val="22"/>
          <w:lang w:val="en-US" w:eastAsia="zh-CN"/>
        </w:rPr>
        <w:t>秒</w:t>
      </w:r>
      <w:r w:rsidR="00F37164" w:rsidRPr="000C5FD5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C954FE" w:rsidRPr="000C5FD5">
        <w:rPr>
          <w:rFonts w:ascii="FOR smart Sans" w:eastAsia="仓耳云黑 W03" w:hAnsi="FOR smart Sans" w:cs="FOR smart Sans"/>
          <w:sz w:val="22"/>
          <w:lang w:val="en-US" w:eastAsia="zh-CN"/>
        </w:rPr>
        <w:t>可以陪伴密友</w:t>
      </w:r>
      <w:r w:rsidR="004B0940" w:rsidRPr="000C5FD5">
        <w:rPr>
          <w:rFonts w:ascii="FOR smart Sans" w:eastAsia="仓耳云黑 W03" w:hAnsi="FOR smart Sans" w:cs="FOR smart Sans"/>
          <w:sz w:val="22"/>
          <w:lang w:val="en-US" w:eastAsia="zh-CN"/>
        </w:rPr>
        <w:t>穿街走巷随性出发</w:t>
      </w:r>
      <w:r w:rsidR="00E940A6" w:rsidRPr="000C5FD5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4B0940" w:rsidRPr="000C5FD5">
        <w:rPr>
          <w:rFonts w:ascii="FOR smart Sans" w:eastAsia="仓耳云黑 W03" w:hAnsi="FOR smart Sans" w:cs="FOR smart Sans"/>
          <w:sz w:val="22"/>
          <w:lang w:val="en-US" w:eastAsia="zh-CN"/>
        </w:rPr>
        <w:t>此外，</w:t>
      </w:r>
      <w:r w:rsidR="00C954FE" w:rsidRPr="000C5FD5">
        <w:rPr>
          <w:rFonts w:ascii="FOR smart Sans" w:eastAsia="仓耳云黑 W03" w:hAnsi="FOR smart Sans" w:cs="FOR smart Sans"/>
          <w:sz w:val="22"/>
          <w:lang w:val="en-US" w:eastAsia="zh-CN"/>
        </w:rPr>
        <w:t>它</w:t>
      </w:r>
      <w:r w:rsidR="005D289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还</w:t>
      </w:r>
      <w:r w:rsidR="00C954F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提供</w:t>
      </w:r>
      <w:r w:rsidR="00F37164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3</w:t>
      </w:r>
      <w:r w:rsidR="004F5FB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.3kW V2L</w:t>
      </w:r>
      <w:r w:rsidR="004F5FB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反向供电</w:t>
      </w:r>
      <w:r w:rsidR="00F37164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9B5D29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旅途中可随时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体验花园式下午茶的惬意。</w:t>
      </w:r>
      <w:r w:rsidR="00410FE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无论是驾驶在都市的繁华街道，还是畅游在自然的广阔天地，</w:t>
      </w:r>
      <w:r w:rsidR="00410FE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410FE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都</w:t>
      </w:r>
      <w:r w:rsidR="0078535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能</w:t>
      </w:r>
      <w:r w:rsidR="00410FE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成为最贴心的伙伴，陪伴她们尽情释放自我，享受每一个热爱带来的精彩瞬间。</w:t>
      </w:r>
    </w:p>
    <w:p w14:paraId="675DD3B1" w14:textId="317B979C" w:rsidR="00531F06" w:rsidRPr="00B41D4A" w:rsidRDefault="00B41D4A" w:rsidP="00531F06">
      <w:pPr>
        <w:spacing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eastAsia="zh-CN"/>
        </w:rPr>
        <w:lastRenderedPageBreak/>
        <w:drawing>
          <wp:inline distT="0" distB="0" distL="0" distR="0" wp14:anchorId="6D740CBE" wp14:editId="7840923A">
            <wp:extent cx="3600000" cy="2398988"/>
            <wp:effectExtent l="0" t="0" r="0" b="1905"/>
            <wp:docPr id="2085284058" name="图片 1" descr="汽车停在街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84058" name="图片 1" descr="汽车停在街道上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1C6" w14:textId="21153C44" w:rsidR="00531F06" w:rsidRPr="000C5FD5" w:rsidRDefault="00F711E5" w:rsidP="00531F06">
      <w:pPr>
        <w:spacing w:afterLines="50" w:after="156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精灵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#1</w:t>
      </w:r>
      <w:r w:rsidRPr="000C5FD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助力密友追逐热爱</w:t>
      </w:r>
    </w:p>
    <w:p w14:paraId="2C278AA8" w14:textId="1A097FA5" w:rsidR="005173F6" w:rsidRPr="000C5FD5" w:rsidRDefault="00DB5B87" w:rsidP="001F17A8">
      <w:pPr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为热爱赋能</w:t>
      </w:r>
      <w:r w:rsidR="00C954F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1F17A8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295883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助力密友逐梦。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3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月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1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日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至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4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月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30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日，下定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精灵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#1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至高可享权益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48,000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元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下定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精灵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#3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至高可享权益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66,000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元，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密友们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可轻松开启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5173F6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生活。</w:t>
      </w:r>
    </w:p>
    <w:p w14:paraId="36139FAB" w14:textId="03C70679" w:rsidR="008C287A" w:rsidRPr="000C5FD5" w:rsidRDefault="001F17A8" w:rsidP="00E03CF3">
      <w:pPr>
        <w:ind w:firstLineChars="200" w:firstLine="440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热爱</w:t>
      </w:r>
      <w:r w:rsidR="003D4AAB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从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不被定义，</w:t>
      </w:r>
      <w:r w:rsidR="003D4AAB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人生拥有无限可能</w:t>
      </w:r>
      <w:r w:rsidR="00C954FE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  <w:r w:rsidR="008C287A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未来，</w:t>
      </w:r>
      <w:r w:rsidR="00C57EC9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8C287A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仍将</w:t>
      </w:r>
      <w:r w:rsidR="00863BB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陪伴</w:t>
      </w:r>
      <w:r w:rsidR="004463CB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更多密友续写热爱新篇</w:t>
      </w:r>
      <w:r w:rsidR="00E03CF3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F11B1D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一起让明天更</w:t>
      </w:r>
      <w:r w:rsidR="00F11B1D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</w:t>
      </w:r>
      <w:r w:rsidR="00863BB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F11B1D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点</w:t>
      </w:r>
      <w:r w:rsidR="00863BB7"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</w:p>
    <w:p w14:paraId="131FECAE" w14:textId="77777777" w:rsidR="0000729A" w:rsidRPr="000C5FD5" w:rsidRDefault="0000729A" w:rsidP="0000729A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-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结束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-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720"/>
        <w:gridCol w:w="4778"/>
      </w:tblGrid>
      <w:tr w:rsidR="00485C98" w:rsidRPr="000C5FD5" w14:paraId="09A9D91B" w14:textId="77777777" w:rsidTr="00BB6638">
        <w:trPr>
          <w:jc w:val="center"/>
        </w:trPr>
        <w:tc>
          <w:tcPr>
            <w:tcW w:w="4720" w:type="dxa"/>
          </w:tcPr>
          <w:p w14:paraId="5A75B424" w14:textId="77777777" w:rsidR="00485C98" w:rsidRPr="000C5FD5" w:rsidRDefault="00485C98" w:rsidP="00485C98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</w:pPr>
            <w:r w:rsidRPr="000C5FD5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val="en-US" w:eastAsia="zh-CN"/>
              </w:rPr>
              <w:drawing>
                <wp:inline distT="0" distB="0" distL="0" distR="0" wp14:anchorId="5ED43D39" wp14:editId="2D4B08D1">
                  <wp:extent cx="946785" cy="946785"/>
                  <wp:effectExtent l="0" t="0" r="5715" b="5715"/>
                  <wp:docPr id="2" name="图片 2" descr="形状, 圆圈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, 圆圈&#10;&#10;描述已自动生成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49F7814" w14:textId="708CA649" w:rsidR="00485C98" w:rsidRPr="000C5FD5" w:rsidRDefault="00485C98" w:rsidP="00485C98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Cs w:val="20"/>
              </w:rPr>
            </w:pPr>
            <w:r w:rsidRPr="000C5FD5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smart</w:t>
            </w:r>
            <w:r w:rsidRPr="000C5FD5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汽车官方小程序</w:t>
            </w:r>
          </w:p>
        </w:tc>
        <w:tc>
          <w:tcPr>
            <w:tcW w:w="4778" w:type="dxa"/>
          </w:tcPr>
          <w:p w14:paraId="0C1E230D" w14:textId="77777777" w:rsidR="00485C98" w:rsidRPr="000C5FD5" w:rsidRDefault="00485C98" w:rsidP="00485C98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</w:pPr>
            <w:r w:rsidRPr="000C5FD5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val="en-US" w:eastAsia="zh-CN"/>
              </w:rPr>
              <w:drawing>
                <wp:inline distT="0" distB="0" distL="0" distR="0" wp14:anchorId="7F4B7F83" wp14:editId="49145D45">
                  <wp:extent cx="946785" cy="946150"/>
                  <wp:effectExtent l="0" t="0" r="18415" b="19050"/>
                  <wp:docPr id="1" name="图片 1" descr="QR 代码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33F97A9" w14:textId="7B336F8D" w:rsidR="00485C98" w:rsidRPr="000C5FD5" w:rsidRDefault="00485C98" w:rsidP="00485C98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Cs w:val="20"/>
              </w:rPr>
            </w:pPr>
            <w:r w:rsidRPr="000C5FD5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smart</w:t>
            </w:r>
            <w:r w:rsidRPr="000C5FD5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汽车官方</w:t>
            </w:r>
            <w:r w:rsidRPr="000C5FD5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APP</w:t>
            </w:r>
          </w:p>
        </w:tc>
      </w:tr>
    </w:tbl>
    <w:p w14:paraId="53FAA8D0" w14:textId="77777777" w:rsidR="0000729A" w:rsidRPr="000C5FD5" w:rsidRDefault="0000729A" w:rsidP="0000729A">
      <w:pPr>
        <w:adjustRightInd w:val="0"/>
        <w:snapToGrid w:val="0"/>
        <w:spacing w:afterLines="50" w:after="156" w:line="360" w:lineRule="auto"/>
        <w:rPr>
          <w:rFonts w:ascii="FOR smart Sans" w:eastAsia="仓耳云黑 W03" w:hAnsi="FOR smart Sans" w:cs="FOR smart Sans"/>
          <w:color w:val="000000" w:themeColor="text1"/>
          <w:sz w:val="22"/>
        </w:rPr>
      </w:pPr>
    </w:p>
    <w:p w14:paraId="522B22C1" w14:textId="77777777" w:rsidR="0000729A" w:rsidRPr="000C5FD5" w:rsidRDefault="0000729A" w:rsidP="0000729A">
      <w:pPr>
        <w:adjustRightInd w:val="0"/>
        <w:snapToGrid w:val="0"/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2"/>
        </w:rPr>
      </w:pP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</w:rPr>
        <w:t>了解最新信息，请访问</w:t>
      </w:r>
    </w:p>
    <w:p w14:paraId="5BE1353B" w14:textId="77777777" w:rsidR="0000729A" w:rsidRPr="000C5FD5" w:rsidRDefault="0000729A" w:rsidP="0000729A">
      <w:pPr>
        <w:adjustRightInd w:val="0"/>
        <w:snapToGrid w:val="0"/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</w:rPr>
      </w:pPr>
      <w:r w:rsidRPr="000C5FD5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</w:rPr>
        <w:t>全球媒体中心：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</w:rPr>
        <w:t>https://media.smart.com/zh-chs/</w:t>
      </w:r>
    </w:p>
    <w:p w14:paraId="69C40095" w14:textId="77777777" w:rsidR="0000729A" w:rsidRPr="000C5FD5" w:rsidRDefault="0000729A" w:rsidP="0000729A">
      <w:pPr>
        <w:adjustRightInd w:val="0"/>
        <w:snapToGrid w:val="0"/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</w:rPr>
      </w:pPr>
      <w:r w:rsidRPr="000C5FD5">
        <w:rPr>
          <w:rFonts w:ascii="FOR smart Sans" w:eastAsia="仓耳云黑 W03" w:hAnsi="FOR smart Sans" w:cs="FOR smart Sans"/>
          <w:color w:val="000000" w:themeColor="text1"/>
          <w:sz w:val="22"/>
        </w:rPr>
        <w:lastRenderedPageBreak/>
        <w:t>smart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</w:rPr>
        <w:t>汽车官方网站：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</w:rPr>
        <w:t>https://www.smart.cn/</w:t>
      </w:r>
    </w:p>
    <w:p w14:paraId="1F574067" w14:textId="77777777" w:rsidR="0000729A" w:rsidRPr="000C5FD5" w:rsidRDefault="0000729A" w:rsidP="0000729A">
      <w:pPr>
        <w:adjustRightInd w:val="0"/>
        <w:snapToGrid w:val="0"/>
        <w:spacing w:afterLines="50" w:after="156" w:line="360" w:lineRule="auto"/>
        <w:rPr>
          <w:rFonts w:ascii="FOR smart Sans" w:eastAsia="仓耳云黑 W03" w:hAnsi="FOR smart Sans" w:cs="FOR smart Sans"/>
          <w:color w:val="000000" w:themeColor="text1"/>
          <w:sz w:val="22"/>
        </w:rPr>
      </w:pPr>
    </w:p>
    <w:p w14:paraId="714E74F3" w14:textId="77777777" w:rsidR="0000729A" w:rsidRPr="000C5FD5" w:rsidRDefault="0000729A" w:rsidP="0000729A">
      <w:pPr>
        <w:adjustRightInd w:val="0"/>
        <w:snapToGrid w:val="0"/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媒体垂询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 xml:space="preserve"> </w:t>
      </w:r>
    </w:p>
    <w:p w14:paraId="69E97DB2" w14:textId="065C8284" w:rsidR="0000729A" w:rsidRPr="000C5FD5" w:rsidRDefault="0000729A" w:rsidP="0000729A">
      <w:pPr>
        <w:adjustRightInd w:val="0"/>
        <w:snapToGrid w:val="0"/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涂好运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una.tu.@smart.com</w:t>
      </w:r>
    </w:p>
    <w:p w14:paraId="3D87F366" w14:textId="77777777" w:rsidR="0000729A" w:rsidRPr="000C5FD5" w:rsidRDefault="0000729A" w:rsidP="0000729A">
      <w:pPr>
        <w:adjustRightInd w:val="0"/>
        <w:snapToGrid w:val="0"/>
        <w:spacing w:afterLines="50" w:after="156"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239172D0" w14:textId="77777777" w:rsidR="0000729A" w:rsidRPr="000C5FD5" w:rsidRDefault="0000729A" w:rsidP="0000729A">
      <w:pPr>
        <w:adjustRightInd w:val="0"/>
        <w:snapToGrid w:val="0"/>
        <w:spacing w:afterLines="50" w:after="156"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品牌全球公司简介</w:t>
      </w:r>
    </w:p>
    <w:p w14:paraId="1DEE587A" w14:textId="77777777" w:rsidR="0000729A" w:rsidRPr="000C5FD5" w:rsidRDefault="0000729A" w:rsidP="0000729A">
      <w:pPr>
        <w:adjustRightInd w:val="0"/>
        <w:snapToGrid w:val="0"/>
        <w:spacing w:afterLines="50" w:after="156" w:line="360" w:lineRule="auto"/>
        <w:ind w:firstLine="442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自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90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代品牌诞生以来，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始终肩负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探索未来都市交通最佳解决方案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愿景。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019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，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全球公司正式成立，秉持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中欧双核，全球布局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发展战略，致力于将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塑造为全球领先的新奢智能纯电汽车品牌。</w:t>
      </w:r>
    </w:p>
    <w:p w14:paraId="172F45F9" w14:textId="38712807" w:rsidR="00F218E2" w:rsidRPr="000C5FD5" w:rsidRDefault="0000729A" w:rsidP="00485C98">
      <w:pPr>
        <w:adjustRightInd w:val="0"/>
        <w:snapToGrid w:val="0"/>
        <w:spacing w:afterLines="50" w:after="156" w:line="360" w:lineRule="auto"/>
        <w:ind w:firstLine="442"/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</w:pP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现已完成品牌、产品及商业模式全面焕新，</w:t>
      </w:r>
      <w:r w:rsidRPr="000C5FD5">
        <w:rPr>
          <w:rFonts w:ascii="FOR smart Sans" w:eastAsia="仓耳云黑 W03" w:hAnsi="FOR smart Sans" w:cs="FOR smart Sans"/>
          <w:sz w:val="22"/>
          <w:lang w:eastAsia="zh-CN"/>
        </w:rPr>
        <w:t>进入全域跃迁的发展格局，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加速建立全球化产品开发、市场销售和服务管理体系。其新一代纯电动车由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研发团队主导工程研发，梅赛德斯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-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奔驰全球设计团队负责设计。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现已推出精灵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#1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和精灵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#3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两款纯电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车型，在中国及欧洲多个市场正式交付，并将持续开拓东南亚、中东等高潜市场。从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022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起至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025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，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每年为用户带来一款全新车型，丰富新一代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C5FD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纯电动车家族矩阵。</w:t>
      </w:r>
    </w:p>
    <w:sectPr w:rsidR="00F218E2" w:rsidRPr="000C5FD5" w:rsidSect="00356B68">
      <w:headerReference w:type="default" r:id="rId1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DCAD" w14:textId="77777777" w:rsidR="00356B68" w:rsidRDefault="00356B68" w:rsidP="00F218E2">
      <w:pPr>
        <w:spacing w:line="240" w:lineRule="auto"/>
      </w:pPr>
      <w:r>
        <w:separator/>
      </w:r>
    </w:p>
  </w:endnote>
  <w:endnote w:type="continuationSeparator" w:id="0">
    <w:p w14:paraId="6F52A7D2" w14:textId="77777777" w:rsidR="00356B68" w:rsidRDefault="00356B68" w:rsidP="00F21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Sans"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汉仪中黑KW"/>
    <w:panose1 w:val="020B0604020202020204"/>
    <w:charset w:val="86"/>
    <w:family w:val="roman"/>
    <w:pitch w:val="variable"/>
    <w:sig w:usb0="800002BF" w:usb1="38CF7CF8" w:usb2="00000016" w:usb3="00000000" w:csb0="000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5691" w14:textId="77777777" w:rsidR="00356B68" w:rsidRDefault="00356B68" w:rsidP="00F218E2">
      <w:pPr>
        <w:spacing w:line="240" w:lineRule="auto"/>
      </w:pPr>
      <w:r>
        <w:separator/>
      </w:r>
    </w:p>
  </w:footnote>
  <w:footnote w:type="continuationSeparator" w:id="0">
    <w:p w14:paraId="7B01F536" w14:textId="77777777" w:rsidR="00356B68" w:rsidRDefault="00356B68" w:rsidP="00F218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0A53" w14:textId="6050D633" w:rsidR="00F218E2" w:rsidRPr="00F218E2" w:rsidRDefault="00F218E2" w:rsidP="00F218E2">
    <w:pPr>
      <w:pStyle w:val="a3"/>
    </w:pPr>
    <w:r>
      <w:rPr>
        <w:noProof/>
        <w:lang w:val="en-US" w:eastAsia="zh-CN"/>
      </w:rPr>
      <w:drawing>
        <wp:inline distT="0" distB="0" distL="0" distR="0" wp14:anchorId="183658C4" wp14:editId="77F822CD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E2"/>
    <w:rsid w:val="0000729A"/>
    <w:rsid w:val="00010186"/>
    <w:rsid w:val="00016894"/>
    <w:rsid w:val="0006549A"/>
    <w:rsid w:val="000A13C2"/>
    <w:rsid w:val="000C5FD5"/>
    <w:rsid w:val="000D7E54"/>
    <w:rsid w:val="000E0DB3"/>
    <w:rsid w:val="000E5948"/>
    <w:rsid w:val="000F57D6"/>
    <w:rsid w:val="001261AD"/>
    <w:rsid w:val="00143E48"/>
    <w:rsid w:val="00162D6D"/>
    <w:rsid w:val="001756DF"/>
    <w:rsid w:val="001B4037"/>
    <w:rsid w:val="001C17B6"/>
    <w:rsid w:val="001F17A8"/>
    <w:rsid w:val="001F5914"/>
    <w:rsid w:val="0020075A"/>
    <w:rsid w:val="0021541C"/>
    <w:rsid w:val="00224C77"/>
    <w:rsid w:val="0023419C"/>
    <w:rsid w:val="002359D4"/>
    <w:rsid w:val="00256322"/>
    <w:rsid w:val="00270420"/>
    <w:rsid w:val="00295883"/>
    <w:rsid w:val="002A6BF5"/>
    <w:rsid w:val="002C1C67"/>
    <w:rsid w:val="002C44EE"/>
    <w:rsid w:val="002D4E8D"/>
    <w:rsid w:val="00320816"/>
    <w:rsid w:val="0034798B"/>
    <w:rsid w:val="00355142"/>
    <w:rsid w:val="00356B68"/>
    <w:rsid w:val="00391574"/>
    <w:rsid w:val="003D4AAB"/>
    <w:rsid w:val="00406193"/>
    <w:rsid w:val="00410FE6"/>
    <w:rsid w:val="004317EC"/>
    <w:rsid w:val="004413E1"/>
    <w:rsid w:val="004463CB"/>
    <w:rsid w:val="0047068F"/>
    <w:rsid w:val="00485C98"/>
    <w:rsid w:val="004B0940"/>
    <w:rsid w:val="004D569A"/>
    <w:rsid w:val="004E1817"/>
    <w:rsid w:val="004F0DE6"/>
    <w:rsid w:val="004F5FBE"/>
    <w:rsid w:val="004F61DE"/>
    <w:rsid w:val="005173F6"/>
    <w:rsid w:val="00531F06"/>
    <w:rsid w:val="005429E5"/>
    <w:rsid w:val="005538B8"/>
    <w:rsid w:val="0059385F"/>
    <w:rsid w:val="0059542F"/>
    <w:rsid w:val="005A6DFE"/>
    <w:rsid w:val="005B2D39"/>
    <w:rsid w:val="005D2896"/>
    <w:rsid w:val="0060702B"/>
    <w:rsid w:val="0062551D"/>
    <w:rsid w:val="00633A58"/>
    <w:rsid w:val="00635D99"/>
    <w:rsid w:val="006543A3"/>
    <w:rsid w:val="0066143C"/>
    <w:rsid w:val="00677E3E"/>
    <w:rsid w:val="006B0619"/>
    <w:rsid w:val="006D39FF"/>
    <w:rsid w:val="0070342E"/>
    <w:rsid w:val="007052B2"/>
    <w:rsid w:val="00731CE2"/>
    <w:rsid w:val="00753DD7"/>
    <w:rsid w:val="007553D0"/>
    <w:rsid w:val="00771764"/>
    <w:rsid w:val="007850E5"/>
    <w:rsid w:val="00785357"/>
    <w:rsid w:val="00814BA5"/>
    <w:rsid w:val="008461C6"/>
    <w:rsid w:val="00857D26"/>
    <w:rsid w:val="00863BB7"/>
    <w:rsid w:val="00866997"/>
    <w:rsid w:val="0087450C"/>
    <w:rsid w:val="008910CC"/>
    <w:rsid w:val="008B26F1"/>
    <w:rsid w:val="008C287A"/>
    <w:rsid w:val="008C2EF3"/>
    <w:rsid w:val="008F2165"/>
    <w:rsid w:val="009162E0"/>
    <w:rsid w:val="009569D2"/>
    <w:rsid w:val="009624A8"/>
    <w:rsid w:val="009A20CB"/>
    <w:rsid w:val="009A3146"/>
    <w:rsid w:val="009B5D29"/>
    <w:rsid w:val="009F12BA"/>
    <w:rsid w:val="00A2066E"/>
    <w:rsid w:val="00A70433"/>
    <w:rsid w:val="00A752AA"/>
    <w:rsid w:val="00A919CA"/>
    <w:rsid w:val="00AB1A0C"/>
    <w:rsid w:val="00AB4B0F"/>
    <w:rsid w:val="00AE15DC"/>
    <w:rsid w:val="00B054E2"/>
    <w:rsid w:val="00B175CB"/>
    <w:rsid w:val="00B216EC"/>
    <w:rsid w:val="00B329E3"/>
    <w:rsid w:val="00B41D4A"/>
    <w:rsid w:val="00B43921"/>
    <w:rsid w:val="00B55F44"/>
    <w:rsid w:val="00B6023D"/>
    <w:rsid w:val="00BA1A1A"/>
    <w:rsid w:val="00BE7194"/>
    <w:rsid w:val="00C0253A"/>
    <w:rsid w:val="00C1421D"/>
    <w:rsid w:val="00C2074A"/>
    <w:rsid w:val="00C310C9"/>
    <w:rsid w:val="00C34B12"/>
    <w:rsid w:val="00C57EC9"/>
    <w:rsid w:val="00C6672D"/>
    <w:rsid w:val="00C954FE"/>
    <w:rsid w:val="00D24E15"/>
    <w:rsid w:val="00D26452"/>
    <w:rsid w:val="00D52861"/>
    <w:rsid w:val="00DB5B87"/>
    <w:rsid w:val="00E03CF3"/>
    <w:rsid w:val="00E0614E"/>
    <w:rsid w:val="00E15D81"/>
    <w:rsid w:val="00E16677"/>
    <w:rsid w:val="00E33421"/>
    <w:rsid w:val="00E33C14"/>
    <w:rsid w:val="00E63785"/>
    <w:rsid w:val="00E9346E"/>
    <w:rsid w:val="00E940A6"/>
    <w:rsid w:val="00EA0861"/>
    <w:rsid w:val="00EA783A"/>
    <w:rsid w:val="00EB397B"/>
    <w:rsid w:val="00ED6A20"/>
    <w:rsid w:val="00EE5F46"/>
    <w:rsid w:val="00F11B1D"/>
    <w:rsid w:val="00F218E2"/>
    <w:rsid w:val="00F37164"/>
    <w:rsid w:val="00F4269E"/>
    <w:rsid w:val="00F45EF3"/>
    <w:rsid w:val="00F46EDE"/>
    <w:rsid w:val="00F55EFF"/>
    <w:rsid w:val="00F60A22"/>
    <w:rsid w:val="00F711E5"/>
    <w:rsid w:val="00FA320D"/>
    <w:rsid w:val="00FB4458"/>
    <w:rsid w:val="00FC0451"/>
    <w:rsid w:val="00FC3104"/>
    <w:rsid w:val="00FD3AA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5A723"/>
  <w15:chartTrackingRefBased/>
  <w15:docId w15:val="{86F2D8DE-102E-154A-BBBF-2AE3F00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8E2"/>
    <w:pPr>
      <w:spacing w:line="276" w:lineRule="auto"/>
    </w:pPr>
    <w:rPr>
      <w:rFonts w:eastAsia="宋体"/>
      <w:kern w:val="0"/>
      <w:sz w:val="20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8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8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8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8E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2081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20816"/>
  </w:style>
  <w:style w:type="character" w:customStyle="1" w:styleId="a9">
    <w:name w:val="批注文字 字符"/>
    <w:basedOn w:val="a0"/>
    <w:link w:val="a8"/>
    <w:uiPriority w:val="99"/>
    <w:semiHidden/>
    <w:rsid w:val="00320816"/>
    <w:rPr>
      <w:rFonts w:eastAsia="宋体"/>
      <w:kern w:val="0"/>
      <w:sz w:val="20"/>
      <w:szCs w:val="22"/>
      <w:lang w:val="de-DE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81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20816"/>
    <w:rPr>
      <w:rFonts w:eastAsia="宋体"/>
      <w:b/>
      <w:bCs/>
      <w:kern w:val="0"/>
      <w:sz w:val="20"/>
      <w:szCs w:val="22"/>
      <w:lang w:val="de-DE"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816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20816"/>
    <w:rPr>
      <w:rFonts w:eastAsia="宋体"/>
      <w:kern w:val="0"/>
      <w:sz w:val="18"/>
      <w:szCs w:val="18"/>
      <w:lang w:val="de-DE" w:eastAsia="en-US"/>
    </w:rPr>
  </w:style>
  <w:style w:type="paragraph" w:styleId="ae">
    <w:name w:val="Revision"/>
    <w:hidden/>
    <w:uiPriority w:val="99"/>
    <w:semiHidden/>
    <w:rsid w:val="00BA1A1A"/>
    <w:rPr>
      <w:rFonts w:eastAsia="宋体"/>
      <w:kern w:val="0"/>
      <w:sz w:val="20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B9C04-FC35-4F82-A315-B7609E78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姑娘 凉川</dc:creator>
  <cp:keywords/>
  <dc:description/>
  <cp:lastModifiedBy>姑娘 凉川</cp:lastModifiedBy>
  <cp:revision>23</cp:revision>
  <dcterms:created xsi:type="dcterms:W3CDTF">2024-03-07T02:37:00Z</dcterms:created>
  <dcterms:modified xsi:type="dcterms:W3CDTF">2024-03-08T07:47:00Z</dcterms:modified>
</cp:coreProperties>
</file>